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3767" w14:textId="158C6477" w:rsidR="0098566D" w:rsidRDefault="0098566D"/>
    <w:p w14:paraId="4E673F13" w14:textId="77777777" w:rsidR="007402C0" w:rsidRDefault="007402C0" w:rsidP="00A1724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335C07C" w14:textId="6469EAF2" w:rsidR="00D05E17" w:rsidRDefault="00D05E17" w:rsidP="00A1724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05E17">
        <w:rPr>
          <w:rFonts w:ascii="Arial" w:hAnsi="Arial" w:cs="Arial"/>
          <w:b/>
          <w:bCs/>
          <w:sz w:val="28"/>
          <w:szCs w:val="28"/>
        </w:rPr>
        <w:t>World Polio Day Social Media</w:t>
      </w:r>
      <w:r w:rsidR="009F1FB7">
        <w:rPr>
          <w:rFonts w:ascii="Arial" w:hAnsi="Arial" w:cs="Arial"/>
          <w:b/>
          <w:bCs/>
          <w:sz w:val="28"/>
          <w:szCs w:val="28"/>
        </w:rPr>
        <w:t xml:space="preserve"> Messages</w:t>
      </w:r>
    </w:p>
    <w:p w14:paraId="4145FECB" w14:textId="02465D60" w:rsidR="009F1FB7" w:rsidRDefault="00D05E17" w:rsidP="00D05E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9F1FB7">
        <w:rPr>
          <w:rFonts w:ascii="Arial" w:hAnsi="Arial" w:cs="Arial"/>
          <w:sz w:val="24"/>
          <w:szCs w:val="24"/>
        </w:rPr>
        <w:t>World Polio Day</w:t>
      </w:r>
      <w:r>
        <w:rPr>
          <w:rFonts w:ascii="Arial" w:hAnsi="Arial" w:cs="Arial"/>
          <w:sz w:val="24"/>
          <w:szCs w:val="24"/>
        </w:rPr>
        <w:t>,</w:t>
      </w:r>
      <w:r w:rsidR="009F1FB7">
        <w:rPr>
          <w:rFonts w:ascii="Arial" w:hAnsi="Arial" w:cs="Arial"/>
          <w:sz w:val="24"/>
          <w:szCs w:val="24"/>
        </w:rPr>
        <w:t xml:space="preserve"> 24 October,</w:t>
      </w:r>
      <w:r>
        <w:rPr>
          <w:rFonts w:ascii="Arial" w:hAnsi="Arial" w:cs="Arial"/>
          <w:sz w:val="24"/>
          <w:szCs w:val="24"/>
        </w:rPr>
        <w:t xml:space="preserve"> Rotary International will </w:t>
      </w:r>
      <w:r w:rsidR="009F1FB7">
        <w:rPr>
          <w:rFonts w:ascii="Arial" w:hAnsi="Arial" w:cs="Arial"/>
          <w:sz w:val="24"/>
          <w:szCs w:val="24"/>
        </w:rPr>
        <w:t>celebrate the progress we have made in the fight against polio and remind the world that</w:t>
      </w:r>
      <w:r w:rsidR="00964E98">
        <w:rPr>
          <w:rFonts w:ascii="Arial" w:hAnsi="Arial" w:cs="Arial"/>
          <w:sz w:val="24"/>
          <w:szCs w:val="24"/>
        </w:rPr>
        <w:t xml:space="preserve"> polio </w:t>
      </w:r>
      <w:r w:rsidR="009F1FB7">
        <w:rPr>
          <w:rFonts w:ascii="Arial" w:hAnsi="Arial" w:cs="Arial"/>
          <w:sz w:val="24"/>
          <w:szCs w:val="24"/>
        </w:rPr>
        <w:t>anywhere</w:t>
      </w:r>
      <w:r w:rsidR="00B13883">
        <w:rPr>
          <w:rFonts w:ascii="Arial" w:hAnsi="Arial" w:cs="Arial"/>
          <w:sz w:val="24"/>
          <w:szCs w:val="24"/>
        </w:rPr>
        <w:t xml:space="preserve"> </w:t>
      </w:r>
      <w:r w:rsidR="009F1FB7">
        <w:rPr>
          <w:rFonts w:ascii="Arial" w:hAnsi="Arial" w:cs="Arial"/>
          <w:sz w:val="24"/>
          <w:szCs w:val="24"/>
        </w:rPr>
        <w:t xml:space="preserve">is a threat to children everywhere. </w:t>
      </w:r>
    </w:p>
    <w:p w14:paraId="63D41FE1" w14:textId="00523DD1" w:rsidR="00D05E17" w:rsidRPr="00D05E17" w:rsidRDefault="009F1FB7" w:rsidP="00D05E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need your help to spread</w:t>
      </w:r>
      <w:r w:rsidR="00D05E17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 xml:space="preserve">word </w:t>
      </w:r>
      <w:r w:rsidR="00D05E17">
        <w:rPr>
          <w:rFonts w:ascii="Arial" w:hAnsi="Arial" w:cs="Arial"/>
          <w:sz w:val="24"/>
          <w:szCs w:val="24"/>
        </w:rPr>
        <w:t>that together, we</w:t>
      </w:r>
      <w:r>
        <w:rPr>
          <w:rFonts w:ascii="Arial" w:hAnsi="Arial" w:cs="Arial"/>
          <w:sz w:val="24"/>
          <w:szCs w:val="24"/>
        </w:rPr>
        <w:t xml:space="preserve"> </w:t>
      </w:r>
      <w:r w:rsidR="00B13883">
        <w:rPr>
          <w:rFonts w:ascii="Arial" w:hAnsi="Arial" w:cs="Arial"/>
          <w:sz w:val="24"/>
          <w:szCs w:val="24"/>
        </w:rPr>
        <w:t>will</w:t>
      </w:r>
      <w:r w:rsidR="00D05E17">
        <w:rPr>
          <w:rFonts w:ascii="Arial" w:hAnsi="Arial" w:cs="Arial"/>
          <w:sz w:val="24"/>
          <w:szCs w:val="24"/>
        </w:rPr>
        <w:t xml:space="preserve"> #EndPolio</w:t>
      </w:r>
      <w:r>
        <w:rPr>
          <w:rFonts w:ascii="Arial" w:hAnsi="Arial" w:cs="Arial"/>
          <w:sz w:val="24"/>
          <w:szCs w:val="24"/>
        </w:rPr>
        <w:t xml:space="preserve"> for good. </w:t>
      </w:r>
      <w:r w:rsidR="00FE18DC">
        <w:rPr>
          <w:rFonts w:ascii="Arial" w:hAnsi="Arial" w:cs="Arial"/>
          <w:sz w:val="24"/>
          <w:szCs w:val="24"/>
        </w:rPr>
        <w:t>In this document</w:t>
      </w:r>
      <w:r>
        <w:rPr>
          <w:rFonts w:ascii="Arial" w:hAnsi="Arial" w:cs="Arial"/>
          <w:sz w:val="24"/>
          <w:szCs w:val="24"/>
        </w:rPr>
        <w:t xml:space="preserve"> you will find a variety of messages you can use on your social media </w:t>
      </w:r>
      <w:r w:rsidR="000D7152">
        <w:rPr>
          <w:rFonts w:ascii="Arial" w:hAnsi="Arial" w:cs="Arial"/>
          <w:sz w:val="24"/>
          <w:szCs w:val="24"/>
        </w:rPr>
        <w:t>channels</w:t>
      </w:r>
      <w:r>
        <w:rPr>
          <w:rFonts w:ascii="Arial" w:hAnsi="Arial" w:cs="Arial"/>
          <w:sz w:val="24"/>
          <w:szCs w:val="24"/>
        </w:rPr>
        <w:t xml:space="preserve"> to raise awareness and support for polio eradication.</w:t>
      </w:r>
    </w:p>
    <w:p w14:paraId="415AC93C" w14:textId="15F62934" w:rsidR="00D05E17" w:rsidRDefault="00D05E17" w:rsidP="00D05E17">
      <w:pPr>
        <w:rPr>
          <w:rFonts w:ascii="Arial" w:hAnsi="Arial" w:cs="Arial"/>
          <w:b/>
          <w:bCs/>
          <w:sz w:val="24"/>
          <w:szCs w:val="24"/>
        </w:rPr>
      </w:pPr>
    </w:p>
    <w:p w14:paraId="386D579E" w14:textId="3810979D" w:rsidR="002B2686" w:rsidRDefault="00000000" w:rsidP="00D05E17">
      <w:pPr>
        <w:rPr>
          <w:rFonts w:ascii="Arial" w:hAnsi="Arial" w:cs="Arial"/>
          <w:b/>
          <w:bCs/>
          <w:sz w:val="24"/>
          <w:szCs w:val="24"/>
        </w:rPr>
      </w:pPr>
      <w:hyperlink r:id="rId11" w:history="1">
        <w:r w:rsidR="009512F3">
          <w:rPr>
            <w:rStyle w:val="Hyperlink"/>
            <w:rFonts w:ascii="Arial" w:hAnsi="Arial" w:cs="Arial"/>
            <w:b/>
            <w:bCs/>
            <w:sz w:val="24"/>
            <w:szCs w:val="24"/>
          </w:rPr>
          <w:t xml:space="preserve">World Polio Day </w:t>
        </w:r>
        <w:r w:rsidR="002B2686" w:rsidRPr="00B8034C">
          <w:rPr>
            <w:rStyle w:val="Hyperlink"/>
            <w:rFonts w:ascii="Arial" w:hAnsi="Arial" w:cs="Arial"/>
            <w:b/>
            <w:bCs/>
            <w:sz w:val="24"/>
            <w:szCs w:val="24"/>
          </w:rPr>
          <w:t>Web</w:t>
        </w:r>
        <w:r w:rsidR="00B46184">
          <w:rPr>
            <w:rStyle w:val="Hyperlink"/>
            <w:rFonts w:ascii="Arial" w:hAnsi="Arial" w:cs="Arial"/>
            <w:b/>
            <w:bCs/>
            <w:sz w:val="24"/>
            <w:szCs w:val="24"/>
          </w:rPr>
          <w:t>page</w:t>
        </w:r>
      </w:hyperlink>
    </w:p>
    <w:p w14:paraId="712FBD69" w14:textId="77777777" w:rsidR="008D0A48" w:rsidRDefault="008D0A48" w:rsidP="00D05E17">
      <w:pPr>
        <w:rPr>
          <w:rFonts w:ascii="Arial" w:hAnsi="Arial" w:cs="Arial"/>
          <w:b/>
          <w:bCs/>
          <w:sz w:val="24"/>
          <w:szCs w:val="24"/>
        </w:rPr>
      </w:pPr>
    </w:p>
    <w:p w14:paraId="39943FF7" w14:textId="6AC70C4C" w:rsidR="00D05E17" w:rsidRPr="008D0A48" w:rsidRDefault="00D05E17" w:rsidP="00D05E1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mpaign Hashtags</w:t>
      </w:r>
      <w:r w:rsidR="008D0A48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#EndPolio #WorldPolioDay</w:t>
      </w:r>
    </w:p>
    <w:p w14:paraId="4BFC4ECD" w14:textId="77777777" w:rsidR="00DC1271" w:rsidRDefault="00DC1271" w:rsidP="00D05E17">
      <w:pPr>
        <w:rPr>
          <w:rFonts w:ascii="Arial" w:hAnsi="Arial" w:cs="Arial"/>
          <w:i/>
          <w:iCs/>
          <w:sz w:val="24"/>
          <w:szCs w:val="24"/>
        </w:rPr>
      </w:pPr>
    </w:p>
    <w:p w14:paraId="159250D8" w14:textId="1ADB8F09" w:rsidR="00DC1271" w:rsidRDefault="00853D11" w:rsidP="00D05E17">
      <w:pPr>
        <w:rPr>
          <w:rFonts w:ascii="Arial" w:hAnsi="Arial" w:cs="Arial"/>
          <w:b/>
          <w:bCs/>
          <w:sz w:val="24"/>
          <w:szCs w:val="24"/>
        </w:rPr>
      </w:pPr>
      <w:r w:rsidRPr="00853D11">
        <w:rPr>
          <w:rFonts w:ascii="Arial" w:hAnsi="Arial" w:cs="Arial"/>
          <w:b/>
          <w:bCs/>
          <w:sz w:val="24"/>
          <w:szCs w:val="24"/>
        </w:rPr>
        <w:t xml:space="preserve">Campaign </w:t>
      </w:r>
      <w:r w:rsidR="004A1C5D">
        <w:rPr>
          <w:rFonts w:ascii="Arial" w:hAnsi="Arial" w:cs="Arial"/>
          <w:b/>
          <w:bCs/>
          <w:sz w:val="24"/>
          <w:szCs w:val="24"/>
        </w:rPr>
        <w:t xml:space="preserve">Social </w:t>
      </w:r>
      <w:r w:rsidRPr="00853D11">
        <w:rPr>
          <w:rFonts w:ascii="Arial" w:hAnsi="Arial" w:cs="Arial"/>
          <w:b/>
          <w:bCs/>
          <w:sz w:val="24"/>
          <w:szCs w:val="24"/>
        </w:rPr>
        <w:t>Messages</w:t>
      </w:r>
    </w:p>
    <w:p w14:paraId="69D3F209" w14:textId="68482C8C" w:rsidR="2BDE7E2A" w:rsidRDefault="2BDE7E2A" w:rsidP="298CE551">
      <w:pPr>
        <w:rPr>
          <w:rFonts w:ascii="Arial" w:hAnsi="Arial" w:cs="Arial"/>
          <w:sz w:val="24"/>
          <w:szCs w:val="24"/>
        </w:rPr>
      </w:pPr>
      <w:r w:rsidRPr="0E795EE3">
        <w:rPr>
          <w:rFonts w:ascii="Arial" w:hAnsi="Arial" w:cs="Arial"/>
          <w:sz w:val="24"/>
          <w:szCs w:val="24"/>
        </w:rPr>
        <w:t xml:space="preserve">Eradicating polio isn’t easy, but making history never is </w:t>
      </w:r>
      <w:r w:rsidR="378BF5FD" w:rsidRPr="0E795EE3">
        <w:rPr>
          <w:rFonts w:ascii="Arial" w:hAnsi="Arial" w:cs="Arial"/>
          <w:sz w:val="24"/>
          <w:szCs w:val="24"/>
        </w:rPr>
        <w:t xml:space="preserve">😉 This #WorldPolioDay, join </w:t>
      </w:r>
      <w:r w:rsidR="232DAFB4" w:rsidRPr="0E795EE3">
        <w:rPr>
          <w:rFonts w:ascii="Arial" w:hAnsi="Arial" w:cs="Arial"/>
          <w:sz w:val="24"/>
          <w:szCs w:val="24"/>
        </w:rPr>
        <w:t>@Rotary and partners</w:t>
      </w:r>
      <w:r w:rsidR="378BF5FD" w:rsidRPr="0E795EE3">
        <w:rPr>
          <w:rFonts w:ascii="Arial" w:hAnsi="Arial" w:cs="Arial"/>
          <w:sz w:val="24"/>
          <w:szCs w:val="24"/>
        </w:rPr>
        <w:t xml:space="preserve"> in the global fight to #EndPolio for good: </w:t>
      </w:r>
      <w:hyperlink r:id="rId12">
        <w:r w:rsidR="0000128B" w:rsidRPr="0000128B">
          <w:rPr>
            <w:rStyle w:val="Hyperlink"/>
            <w:rFonts w:ascii="Arial" w:hAnsi="Arial" w:cs="Arial"/>
            <w:sz w:val="24"/>
            <w:szCs w:val="24"/>
          </w:rPr>
          <w:t>endpol.io/</w:t>
        </w:r>
        <w:proofErr w:type="spellStart"/>
        <w:r w:rsidR="0000128B" w:rsidRPr="0000128B">
          <w:rPr>
            <w:rStyle w:val="Hyperlink"/>
            <w:rFonts w:ascii="Arial" w:hAnsi="Arial" w:cs="Arial"/>
            <w:sz w:val="24"/>
            <w:szCs w:val="24"/>
          </w:rPr>
          <w:t>wpd</w:t>
        </w:r>
        <w:proofErr w:type="spellEnd"/>
      </w:hyperlink>
    </w:p>
    <w:p w14:paraId="23C01650" w14:textId="0260B6FE" w:rsidR="0E795EE3" w:rsidRDefault="0E795EE3" w:rsidP="0E795EE3">
      <w:pPr>
        <w:rPr>
          <w:rFonts w:ascii="Arial" w:hAnsi="Arial" w:cs="Arial"/>
          <w:sz w:val="24"/>
          <w:szCs w:val="24"/>
        </w:rPr>
      </w:pPr>
    </w:p>
    <w:p w14:paraId="647D91CD" w14:textId="7BFA7B19" w:rsidR="324D18BC" w:rsidRDefault="34F8FCDC" w:rsidP="0E795EE3">
      <w:pPr>
        <w:rPr>
          <w:rFonts w:ascii="Arial" w:hAnsi="Arial" w:cs="Arial"/>
          <w:sz w:val="24"/>
          <w:szCs w:val="24"/>
        </w:rPr>
      </w:pPr>
      <w:r w:rsidRPr="0E795EE3">
        <w:rPr>
          <w:rFonts w:ascii="Arial" w:hAnsi="Arial" w:cs="Arial"/>
          <w:sz w:val="24"/>
          <w:szCs w:val="24"/>
        </w:rPr>
        <w:t>Trying to eliminate the second human disease might seem like an audacious goal, but Rotary members are tenacious. This #WorldPolioDay,</w:t>
      </w:r>
      <w:r w:rsidR="209BF090" w:rsidRPr="0E795EE3">
        <w:rPr>
          <w:rFonts w:ascii="Arial" w:hAnsi="Arial" w:cs="Arial"/>
          <w:sz w:val="24"/>
          <w:szCs w:val="24"/>
        </w:rPr>
        <w:t xml:space="preserve"> join our tenacious fight. Together, we #EndPolio.</w:t>
      </w:r>
      <w:r w:rsidR="00C239DB" w:rsidRPr="00C239DB">
        <w:rPr>
          <w:rFonts w:ascii="Arial" w:hAnsi="Arial" w:cs="Arial"/>
          <w:sz w:val="24"/>
          <w:szCs w:val="24"/>
        </w:rPr>
        <w:t xml:space="preserve"> </w:t>
      </w:r>
      <w:hyperlink r:id="rId13">
        <w:r w:rsidR="00C239DB" w:rsidRPr="00C239DB">
          <w:rPr>
            <w:rStyle w:val="Hyperlink"/>
            <w:rFonts w:ascii="Arial" w:hAnsi="Arial" w:cs="Arial"/>
            <w:sz w:val="24"/>
            <w:szCs w:val="24"/>
          </w:rPr>
          <w:t>endpol.io/</w:t>
        </w:r>
        <w:proofErr w:type="spellStart"/>
        <w:r w:rsidR="00C239DB" w:rsidRPr="00C239DB">
          <w:rPr>
            <w:rStyle w:val="Hyperlink"/>
            <w:rFonts w:ascii="Arial" w:hAnsi="Arial" w:cs="Arial"/>
            <w:sz w:val="24"/>
            <w:szCs w:val="24"/>
          </w:rPr>
          <w:t>wpd</w:t>
        </w:r>
      </w:hyperlink>
      <w:r w:rsidR="00B13883">
        <w:rPr>
          <w:rFonts w:ascii="Arial" w:hAnsi="Arial" w:cs="Arial"/>
          <w:sz w:val="24"/>
          <w:szCs w:val="24"/>
        </w:rPr>
        <w:softHyphen/>
      </w:r>
      <w:r w:rsidR="00B13883">
        <w:rPr>
          <w:rFonts w:ascii="Arial" w:hAnsi="Arial" w:cs="Arial"/>
          <w:sz w:val="24"/>
          <w:szCs w:val="24"/>
        </w:rPr>
        <w:softHyphen/>
      </w:r>
      <w:r w:rsidR="00B13883">
        <w:rPr>
          <w:rFonts w:ascii="Arial" w:hAnsi="Arial" w:cs="Arial"/>
          <w:sz w:val="24"/>
          <w:szCs w:val="24"/>
        </w:rPr>
        <w:softHyphen/>
      </w:r>
      <w:r w:rsidR="00B13883">
        <w:rPr>
          <w:rFonts w:ascii="Arial" w:hAnsi="Arial" w:cs="Arial"/>
          <w:sz w:val="24"/>
          <w:szCs w:val="24"/>
        </w:rPr>
        <w:softHyphen/>
      </w:r>
      <w:r w:rsidR="00B13883">
        <w:rPr>
          <w:rFonts w:ascii="Arial" w:hAnsi="Arial" w:cs="Arial"/>
          <w:sz w:val="24"/>
          <w:szCs w:val="24"/>
        </w:rPr>
        <w:softHyphen/>
      </w:r>
      <w:r w:rsidR="00B13883">
        <w:rPr>
          <w:rFonts w:ascii="Arial" w:hAnsi="Arial" w:cs="Arial"/>
          <w:sz w:val="24"/>
          <w:szCs w:val="24"/>
        </w:rPr>
        <w:softHyphen/>
      </w:r>
      <w:proofErr w:type="spellEnd"/>
    </w:p>
    <w:p w14:paraId="1DBD23EE" w14:textId="77777777" w:rsidR="00A70155" w:rsidRDefault="00A70155" w:rsidP="00D00A7C">
      <w:pPr>
        <w:rPr>
          <w:rFonts w:ascii="Arial" w:hAnsi="Arial" w:cs="Arial"/>
          <w:sz w:val="24"/>
          <w:szCs w:val="24"/>
        </w:rPr>
      </w:pPr>
    </w:p>
    <w:p w14:paraId="46158843" w14:textId="361DE005" w:rsidR="00A70155" w:rsidRPr="00C80F05" w:rsidRDefault="009B6867" w:rsidP="00D00A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support from donors, @Rotary and partners</w:t>
      </w:r>
      <w:r w:rsidR="00542FF6">
        <w:rPr>
          <w:rFonts w:ascii="Arial" w:hAnsi="Arial" w:cs="Arial"/>
          <w:sz w:val="24"/>
          <w:szCs w:val="24"/>
        </w:rPr>
        <w:t xml:space="preserve"> </w:t>
      </w:r>
      <w:r w:rsidR="008079F1">
        <w:rPr>
          <w:rFonts w:ascii="Arial" w:hAnsi="Arial" w:cs="Arial"/>
          <w:sz w:val="24"/>
          <w:szCs w:val="24"/>
        </w:rPr>
        <w:t>immunize over 400 million children every year from polio</w:t>
      </w:r>
      <w:r w:rsidR="00C06520">
        <w:rPr>
          <w:rFonts w:ascii="Arial" w:hAnsi="Arial" w:cs="Arial"/>
          <w:sz w:val="24"/>
          <w:szCs w:val="24"/>
        </w:rPr>
        <w:t xml:space="preserve">. </w:t>
      </w:r>
      <w:r w:rsidR="00C55763">
        <w:rPr>
          <w:rFonts w:ascii="Arial" w:hAnsi="Arial" w:cs="Arial"/>
          <w:sz w:val="24"/>
          <w:szCs w:val="24"/>
        </w:rPr>
        <w:t>Donate</w:t>
      </w:r>
      <w:r w:rsidR="00C06520">
        <w:rPr>
          <w:rFonts w:ascii="Arial" w:hAnsi="Arial" w:cs="Arial"/>
          <w:sz w:val="24"/>
          <w:szCs w:val="24"/>
        </w:rPr>
        <w:t xml:space="preserve"> </w:t>
      </w:r>
      <w:r w:rsidR="007C4EBE">
        <w:rPr>
          <w:rFonts w:ascii="Arial" w:hAnsi="Arial" w:cs="Arial"/>
          <w:sz w:val="24"/>
          <w:szCs w:val="24"/>
        </w:rPr>
        <w:t xml:space="preserve">to </w:t>
      </w:r>
      <w:r w:rsidR="00B012A8">
        <w:rPr>
          <w:rFonts w:ascii="Arial" w:hAnsi="Arial" w:cs="Arial"/>
          <w:sz w:val="24"/>
          <w:szCs w:val="24"/>
        </w:rPr>
        <w:t>@EndPolioNow</w:t>
      </w:r>
      <w:r w:rsidR="007C4EBE">
        <w:rPr>
          <w:rFonts w:ascii="Arial" w:hAnsi="Arial" w:cs="Arial"/>
          <w:sz w:val="24"/>
          <w:szCs w:val="24"/>
        </w:rPr>
        <w:t xml:space="preserve"> on #WorldPolioDay and it will be matched 2-to-1. </w:t>
      </w:r>
      <w:r w:rsidR="00C55763">
        <w:rPr>
          <w:rFonts w:ascii="Arial" w:hAnsi="Arial" w:cs="Arial"/>
          <w:sz w:val="24"/>
          <w:szCs w:val="24"/>
        </w:rPr>
        <w:t>Triple your impact</w:t>
      </w:r>
      <w:r w:rsidR="00B87C8B">
        <w:rPr>
          <w:rFonts w:ascii="Arial" w:hAnsi="Arial" w:cs="Arial"/>
          <w:sz w:val="24"/>
          <w:szCs w:val="24"/>
        </w:rPr>
        <w:t xml:space="preserve"> now</w:t>
      </w:r>
      <w:r w:rsidR="00E15F1A">
        <w:rPr>
          <w:rFonts w:ascii="Arial" w:hAnsi="Arial" w:cs="Arial"/>
          <w:sz w:val="24"/>
          <w:szCs w:val="24"/>
        </w:rPr>
        <w:t xml:space="preserve">: </w:t>
      </w:r>
      <w:hyperlink r:id="rId14" w:history="1">
        <w:r w:rsidR="00BD20E5" w:rsidRPr="00BD20E5">
          <w:rPr>
            <w:rStyle w:val="Hyperlink"/>
            <w:rFonts w:ascii="Arial" w:hAnsi="Arial" w:cs="Arial"/>
            <w:sz w:val="24"/>
            <w:szCs w:val="24"/>
          </w:rPr>
          <w:t>endpol.io/give</w:t>
        </w:r>
      </w:hyperlink>
      <w:r w:rsidR="00BD20E5">
        <w:rPr>
          <w:rFonts w:ascii="Arial" w:hAnsi="Arial" w:cs="Arial"/>
          <w:sz w:val="24"/>
          <w:szCs w:val="24"/>
        </w:rPr>
        <w:t xml:space="preserve"> </w:t>
      </w:r>
      <w:r w:rsidR="00B012A8">
        <w:rPr>
          <w:rFonts w:ascii="Arial" w:hAnsi="Arial" w:cs="Arial"/>
          <w:sz w:val="24"/>
          <w:szCs w:val="24"/>
        </w:rPr>
        <w:t>#EndPolio</w:t>
      </w:r>
    </w:p>
    <w:p w14:paraId="606B7651" w14:textId="77777777" w:rsidR="00853D11" w:rsidRPr="00A53D2D" w:rsidRDefault="00853D11" w:rsidP="00D05E17">
      <w:pPr>
        <w:rPr>
          <w:rFonts w:ascii="Arial" w:hAnsi="Arial" w:cs="Arial"/>
          <w:sz w:val="24"/>
          <w:szCs w:val="24"/>
        </w:rPr>
      </w:pPr>
    </w:p>
    <w:p w14:paraId="5979C88D" w14:textId="16952430" w:rsidR="00A53D2D" w:rsidRPr="00A53D2D" w:rsidRDefault="00A53D2D" w:rsidP="00D05E17">
      <w:pPr>
        <w:rPr>
          <w:rFonts w:ascii="Arial" w:hAnsi="Arial" w:cs="Arial"/>
          <w:sz w:val="24"/>
          <w:szCs w:val="24"/>
        </w:rPr>
      </w:pPr>
      <w:r w:rsidRPr="0E795EE3">
        <w:rPr>
          <w:rFonts w:ascii="Arial" w:hAnsi="Arial" w:cs="Arial"/>
          <w:sz w:val="24"/>
          <w:szCs w:val="24"/>
        </w:rPr>
        <w:t xml:space="preserve">A polio-free world is possible, but we can achieve it only by </w:t>
      </w:r>
      <w:r w:rsidR="1E4759F0" w:rsidRPr="0E795EE3">
        <w:rPr>
          <w:rFonts w:ascii="Arial" w:hAnsi="Arial" w:cs="Arial"/>
          <w:sz w:val="24"/>
          <w:szCs w:val="24"/>
        </w:rPr>
        <w:t>acting</w:t>
      </w:r>
      <w:r w:rsidRPr="0E795EE3">
        <w:rPr>
          <w:rFonts w:ascii="Arial" w:hAnsi="Arial" w:cs="Arial"/>
          <w:sz w:val="24"/>
          <w:szCs w:val="24"/>
        </w:rPr>
        <w:t xml:space="preserve"> together.</w:t>
      </w:r>
      <w:r w:rsidR="002717F4" w:rsidRPr="0E795EE3">
        <w:rPr>
          <w:rFonts w:ascii="Arial" w:hAnsi="Arial" w:cs="Arial"/>
          <w:sz w:val="24"/>
          <w:szCs w:val="24"/>
        </w:rPr>
        <w:t xml:space="preserve"> This #WorldPolioDay, j</w:t>
      </w:r>
      <w:r w:rsidRPr="0E795EE3">
        <w:rPr>
          <w:rFonts w:ascii="Arial" w:hAnsi="Arial" w:cs="Arial"/>
          <w:sz w:val="24"/>
          <w:szCs w:val="24"/>
        </w:rPr>
        <w:t>oin @Rotary</w:t>
      </w:r>
      <w:r w:rsidR="00861812">
        <w:rPr>
          <w:rFonts w:ascii="Arial" w:hAnsi="Arial" w:cs="Arial"/>
          <w:sz w:val="24"/>
          <w:szCs w:val="24"/>
        </w:rPr>
        <w:t xml:space="preserve"> on 24 October</w:t>
      </w:r>
      <w:r w:rsidRPr="0E795EE3">
        <w:rPr>
          <w:rFonts w:ascii="Arial" w:hAnsi="Arial" w:cs="Arial"/>
          <w:sz w:val="24"/>
          <w:szCs w:val="24"/>
        </w:rPr>
        <w:t xml:space="preserve"> and together, we #EndPolio.</w:t>
      </w:r>
      <w:r w:rsidR="00BD20E5">
        <w:rPr>
          <w:rFonts w:ascii="Arial" w:hAnsi="Arial" w:cs="Arial"/>
          <w:sz w:val="24"/>
          <w:szCs w:val="24"/>
        </w:rPr>
        <w:t xml:space="preserve"> </w:t>
      </w:r>
      <w:hyperlink r:id="rId15">
        <w:r w:rsidR="00BD20E5" w:rsidRPr="00BD20E5">
          <w:rPr>
            <w:rStyle w:val="Hyperlink"/>
            <w:rFonts w:ascii="Arial" w:hAnsi="Arial" w:cs="Arial"/>
            <w:sz w:val="24"/>
            <w:szCs w:val="24"/>
          </w:rPr>
          <w:t>endpol.io/</w:t>
        </w:r>
        <w:proofErr w:type="spellStart"/>
        <w:r w:rsidR="00BD20E5" w:rsidRPr="00BD20E5">
          <w:rPr>
            <w:rStyle w:val="Hyperlink"/>
            <w:rFonts w:ascii="Arial" w:hAnsi="Arial" w:cs="Arial"/>
            <w:sz w:val="24"/>
            <w:szCs w:val="24"/>
          </w:rPr>
          <w:t>wpd</w:t>
        </w:r>
        <w:proofErr w:type="spellEnd"/>
      </w:hyperlink>
    </w:p>
    <w:p w14:paraId="06FD4D9D" w14:textId="57F440C2" w:rsidR="00FE18DC" w:rsidRDefault="00FE18DC" w:rsidP="00D05E17">
      <w:pPr>
        <w:rPr>
          <w:rFonts w:ascii="Arial" w:hAnsi="Arial" w:cs="Arial"/>
          <w:sz w:val="24"/>
          <w:szCs w:val="24"/>
        </w:rPr>
      </w:pPr>
    </w:p>
    <w:p w14:paraId="44AAC4A3" w14:textId="77777777" w:rsidR="006713D8" w:rsidRDefault="006713D8" w:rsidP="00D05E17">
      <w:pPr>
        <w:rPr>
          <w:rFonts w:ascii="Arial" w:hAnsi="Arial" w:cs="Arial"/>
          <w:sz w:val="24"/>
          <w:szCs w:val="24"/>
        </w:rPr>
      </w:pPr>
    </w:p>
    <w:p w14:paraId="56242389" w14:textId="77777777" w:rsidR="00861812" w:rsidRDefault="00861812" w:rsidP="0E795EE3">
      <w:pPr>
        <w:rPr>
          <w:rFonts w:ascii="Arial" w:hAnsi="Arial" w:cs="Arial"/>
          <w:sz w:val="24"/>
          <w:szCs w:val="24"/>
        </w:rPr>
      </w:pPr>
    </w:p>
    <w:p w14:paraId="05963394" w14:textId="77777777" w:rsidR="008D7CB3" w:rsidRDefault="008D7CB3" w:rsidP="0E795EE3">
      <w:pPr>
        <w:rPr>
          <w:rFonts w:ascii="Arial" w:hAnsi="Arial" w:cs="Arial"/>
          <w:sz w:val="24"/>
          <w:szCs w:val="24"/>
        </w:rPr>
      </w:pPr>
    </w:p>
    <w:p w14:paraId="2E6D04E7" w14:textId="474D0910" w:rsidR="298AC882" w:rsidRDefault="298AC882" w:rsidP="0E795EE3">
      <w:pPr>
        <w:rPr>
          <w:rFonts w:ascii="Arial" w:hAnsi="Arial" w:cs="Arial"/>
          <w:sz w:val="24"/>
          <w:szCs w:val="24"/>
        </w:rPr>
      </w:pPr>
      <w:r w:rsidRPr="0E795EE3">
        <w:rPr>
          <w:rFonts w:ascii="Arial" w:hAnsi="Arial" w:cs="Arial"/>
          <w:sz w:val="24"/>
          <w:szCs w:val="24"/>
        </w:rPr>
        <w:t>We once promised children a healthy, polio-free future...and we’re almost there</w:t>
      </w:r>
      <w:r w:rsidR="00BE0D7C">
        <w:rPr>
          <w:rFonts w:ascii="Arial" w:hAnsi="Arial" w:cs="Arial"/>
          <w:sz w:val="24"/>
          <w:szCs w:val="24"/>
        </w:rPr>
        <w:t xml:space="preserve"> – </w:t>
      </w:r>
      <w:r w:rsidRPr="0E795EE3">
        <w:rPr>
          <w:rFonts w:ascii="Arial" w:hAnsi="Arial" w:cs="Arial"/>
          <w:sz w:val="24"/>
          <w:szCs w:val="24"/>
        </w:rPr>
        <w:t>99.9% to be exact. But we can’t stop now. This #WorldPolioDay</w:t>
      </w:r>
      <w:r w:rsidR="1B7EE922" w:rsidRPr="0E795EE3">
        <w:rPr>
          <w:rFonts w:ascii="Arial" w:hAnsi="Arial" w:cs="Arial"/>
          <w:sz w:val="24"/>
          <w:szCs w:val="24"/>
        </w:rPr>
        <w:t xml:space="preserve">, help us spread the word </w:t>
      </w:r>
      <w:r w:rsidR="007E62C8" w:rsidRPr="007E62C8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E2"/>
          </mc:Choice>
          <mc:Fallback>
            <w:t>📢</w:t>
          </mc:Fallback>
        </mc:AlternateContent>
      </w:r>
      <w:r w:rsidR="007E62C8">
        <w:rPr>
          <w:rFonts w:ascii="Arial" w:hAnsi="Arial" w:cs="Arial"/>
          <w:sz w:val="24"/>
          <w:szCs w:val="24"/>
        </w:rPr>
        <w:t xml:space="preserve"> </w:t>
      </w:r>
      <w:r w:rsidR="1B7EE922" w:rsidRPr="0E795EE3">
        <w:rPr>
          <w:rFonts w:ascii="Arial" w:hAnsi="Arial" w:cs="Arial"/>
          <w:sz w:val="24"/>
          <w:szCs w:val="24"/>
        </w:rPr>
        <w:t>because polio anywhere is a threat to children everywhere</w:t>
      </w:r>
      <w:r w:rsidR="00B60154">
        <w:rPr>
          <w:rFonts w:ascii="Arial" w:hAnsi="Arial" w:cs="Arial"/>
          <w:sz w:val="24"/>
          <w:szCs w:val="24"/>
        </w:rPr>
        <w:t xml:space="preserve"> </w:t>
      </w:r>
      <w:r w:rsidR="00626912">
        <w:rPr>
          <w:rFonts w:ascii="Arial" w:hAnsi="Arial" w:cs="Arial"/>
          <w:sz w:val="24"/>
          <w:szCs w:val="24"/>
        </w:rPr>
        <w:t xml:space="preserve"> </w:t>
      </w:r>
      <w:hyperlink r:id="rId16">
        <w:r w:rsidR="00626912" w:rsidRPr="00626912">
          <w:rPr>
            <w:rStyle w:val="Hyperlink"/>
            <w:rFonts w:ascii="Arial" w:hAnsi="Arial" w:cs="Arial"/>
            <w:sz w:val="24"/>
            <w:szCs w:val="24"/>
          </w:rPr>
          <w:t>endpol.io/</w:t>
        </w:r>
        <w:proofErr w:type="spellStart"/>
        <w:r w:rsidR="00626912" w:rsidRPr="00626912">
          <w:rPr>
            <w:rStyle w:val="Hyperlink"/>
            <w:rFonts w:ascii="Arial" w:hAnsi="Arial" w:cs="Arial"/>
            <w:sz w:val="24"/>
            <w:szCs w:val="24"/>
          </w:rPr>
          <w:t>wpd</w:t>
        </w:r>
        <w:proofErr w:type="spellEnd"/>
      </w:hyperlink>
    </w:p>
    <w:p w14:paraId="7AD70C1B" w14:textId="77777777" w:rsidR="0061118E" w:rsidRDefault="0061118E" w:rsidP="00D05E17">
      <w:pPr>
        <w:rPr>
          <w:rFonts w:ascii="Arial" w:hAnsi="Arial" w:cs="Arial"/>
          <w:sz w:val="24"/>
          <w:szCs w:val="24"/>
        </w:rPr>
      </w:pPr>
    </w:p>
    <w:p w14:paraId="4859EB47" w14:textId="719C4289" w:rsidR="00803661" w:rsidRDefault="40DBEC5C" w:rsidP="00D05E17">
      <w:pPr>
        <w:rPr>
          <w:rFonts w:ascii="Arial" w:hAnsi="Arial" w:cs="Arial"/>
          <w:sz w:val="24"/>
          <w:szCs w:val="24"/>
        </w:rPr>
      </w:pPr>
      <w:r w:rsidRPr="0E795EE3">
        <w:rPr>
          <w:rFonts w:ascii="Arial" w:hAnsi="Arial" w:cs="Arial"/>
          <w:sz w:val="24"/>
          <w:szCs w:val="24"/>
        </w:rPr>
        <w:t xml:space="preserve">It was just </w:t>
      </w:r>
      <w:r w:rsidR="00BE0D7C">
        <w:rPr>
          <w:rFonts w:ascii="Arial" w:hAnsi="Arial" w:cs="Arial"/>
          <w:sz w:val="24"/>
          <w:szCs w:val="24"/>
        </w:rPr>
        <w:t>3</w:t>
      </w:r>
      <w:r w:rsidRPr="0E795EE3">
        <w:rPr>
          <w:rFonts w:ascii="Arial" w:hAnsi="Arial" w:cs="Arial"/>
          <w:sz w:val="24"/>
          <w:szCs w:val="24"/>
        </w:rPr>
        <w:t>5 years ago that polio paralyzed 350k children annually. We can’t let the past become</w:t>
      </w:r>
      <w:r w:rsidR="0D9BBDD8" w:rsidRPr="0E795EE3">
        <w:rPr>
          <w:rFonts w:ascii="Arial" w:hAnsi="Arial" w:cs="Arial"/>
          <w:sz w:val="24"/>
          <w:szCs w:val="24"/>
        </w:rPr>
        <w:t xml:space="preserve"> </w:t>
      </w:r>
      <w:r w:rsidRPr="0E795EE3">
        <w:rPr>
          <w:rFonts w:ascii="Arial" w:hAnsi="Arial" w:cs="Arial"/>
          <w:sz w:val="24"/>
          <w:szCs w:val="24"/>
        </w:rPr>
        <w:t>our present or future.</w:t>
      </w:r>
      <w:r w:rsidR="0109FE10" w:rsidRPr="0E795EE3">
        <w:rPr>
          <w:rFonts w:ascii="Arial" w:hAnsi="Arial" w:cs="Arial"/>
          <w:sz w:val="24"/>
          <w:szCs w:val="24"/>
        </w:rPr>
        <w:t xml:space="preserve"> Together we can #EndPolio</w:t>
      </w:r>
      <w:r w:rsidR="00BE0D7C">
        <w:rPr>
          <w:rFonts w:ascii="Arial" w:hAnsi="Arial" w:cs="Arial"/>
          <w:sz w:val="24"/>
          <w:szCs w:val="24"/>
        </w:rPr>
        <w:t>,</w:t>
      </w:r>
      <w:r w:rsidR="0109FE10" w:rsidRPr="0E795EE3">
        <w:rPr>
          <w:rFonts w:ascii="Arial" w:hAnsi="Arial" w:cs="Arial"/>
          <w:sz w:val="24"/>
          <w:szCs w:val="24"/>
        </w:rPr>
        <w:t xml:space="preserve"> but we need your support this #WorldPolioDay:</w:t>
      </w:r>
      <w:r w:rsidR="00BD20E5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446C75" w:rsidRPr="00446C75">
          <w:rPr>
            <w:rStyle w:val="Hyperlink"/>
            <w:rFonts w:ascii="Arial" w:hAnsi="Arial" w:cs="Arial"/>
            <w:sz w:val="24"/>
            <w:szCs w:val="24"/>
          </w:rPr>
          <w:t>endpol.io/give</w:t>
        </w:r>
      </w:hyperlink>
    </w:p>
    <w:p w14:paraId="3712E8EC" w14:textId="77777777" w:rsidR="00A6777A" w:rsidRDefault="00A6777A" w:rsidP="00D05E17">
      <w:pPr>
        <w:rPr>
          <w:rFonts w:ascii="Arial" w:hAnsi="Arial" w:cs="Arial"/>
          <w:sz w:val="24"/>
          <w:szCs w:val="24"/>
        </w:rPr>
      </w:pPr>
    </w:p>
    <w:p w14:paraId="1937D9AF" w14:textId="2E6DF0CA" w:rsidR="40014DB2" w:rsidRDefault="40014DB2" w:rsidP="0E795EE3">
      <w:pPr>
        <w:rPr>
          <w:rFonts w:ascii="Arial" w:hAnsi="Arial" w:cs="Arial"/>
          <w:sz w:val="24"/>
          <w:szCs w:val="24"/>
        </w:rPr>
      </w:pPr>
      <w:r w:rsidRPr="0E795EE3">
        <w:rPr>
          <w:rFonts w:ascii="Arial" w:hAnsi="Arial" w:cs="Arial"/>
          <w:sz w:val="24"/>
          <w:szCs w:val="24"/>
        </w:rPr>
        <w:t>Together</w:t>
      </w:r>
      <w:r w:rsidR="00A6777A">
        <w:rPr>
          <w:rFonts w:ascii="Arial" w:hAnsi="Arial" w:cs="Arial"/>
          <w:sz w:val="24"/>
          <w:szCs w:val="24"/>
        </w:rPr>
        <w:t>,</w:t>
      </w:r>
      <w:r w:rsidRPr="0E795EE3">
        <w:rPr>
          <w:rFonts w:ascii="Arial" w:hAnsi="Arial" w:cs="Arial"/>
          <w:sz w:val="24"/>
          <w:szCs w:val="24"/>
        </w:rPr>
        <w:t xml:space="preserve"> we #EndPolio. Only two countries continue to report wild #polio cases, </w:t>
      </w:r>
      <w:r w:rsidR="47EF8372" w:rsidRPr="0E795EE3">
        <w:rPr>
          <w:rFonts w:ascii="Arial" w:hAnsi="Arial" w:cs="Arial"/>
          <w:sz w:val="24"/>
          <w:szCs w:val="24"/>
        </w:rPr>
        <w:t>Afghanistan and Pakistan</w:t>
      </w:r>
      <w:r w:rsidR="61DD98FC" w:rsidRPr="0E795EE3">
        <w:rPr>
          <w:rFonts w:ascii="Arial" w:hAnsi="Arial" w:cs="Arial"/>
          <w:sz w:val="24"/>
          <w:szCs w:val="24"/>
        </w:rPr>
        <w:t>. This #WorldPolioDay, let’s make history and shrink that number to zero 👀</w:t>
      </w:r>
      <w:r w:rsidR="00626912">
        <w:rPr>
          <w:rFonts w:ascii="Arial" w:hAnsi="Arial" w:cs="Arial"/>
          <w:sz w:val="24"/>
          <w:szCs w:val="24"/>
        </w:rPr>
        <w:t xml:space="preserve"> </w:t>
      </w:r>
      <w:hyperlink r:id="rId18">
        <w:r w:rsidR="00626912" w:rsidRPr="00626912">
          <w:rPr>
            <w:rStyle w:val="Hyperlink"/>
            <w:rFonts w:ascii="Arial" w:hAnsi="Arial" w:cs="Arial"/>
            <w:sz w:val="24"/>
            <w:szCs w:val="24"/>
          </w:rPr>
          <w:t>endpol.io/</w:t>
        </w:r>
        <w:proofErr w:type="spellStart"/>
        <w:r w:rsidR="00626912" w:rsidRPr="00626912">
          <w:rPr>
            <w:rStyle w:val="Hyperlink"/>
            <w:rFonts w:ascii="Arial" w:hAnsi="Arial" w:cs="Arial"/>
            <w:sz w:val="24"/>
            <w:szCs w:val="24"/>
          </w:rPr>
          <w:t>wpd</w:t>
        </w:r>
        <w:proofErr w:type="spellEnd"/>
      </w:hyperlink>
    </w:p>
    <w:p w14:paraId="17F85A17" w14:textId="0FA1C787" w:rsidR="0E795EE3" w:rsidRDefault="0E795EE3" w:rsidP="0E795EE3">
      <w:pPr>
        <w:rPr>
          <w:rFonts w:ascii="Arial" w:hAnsi="Arial" w:cs="Arial"/>
          <w:sz w:val="24"/>
          <w:szCs w:val="24"/>
        </w:rPr>
      </w:pPr>
    </w:p>
    <w:p w14:paraId="11A650D0" w14:textId="15906118" w:rsidR="1BC90CF5" w:rsidRDefault="1BC90CF5" w:rsidP="0E795EE3">
      <w:pPr>
        <w:rPr>
          <w:rFonts w:ascii="Arial" w:hAnsi="Arial" w:cs="Arial"/>
          <w:sz w:val="24"/>
          <w:szCs w:val="24"/>
        </w:rPr>
      </w:pPr>
      <w:r w:rsidRPr="0E795EE3">
        <w:rPr>
          <w:rFonts w:ascii="Arial" w:hAnsi="Arial" w:cs="Arial"/>
          <w:sz w:val="24"/>
          <w:szCs w:val="24"/>
        </w:rPr>
        <w:t>No one should have to suffer from a preventable disease. This #WorldPolioday, join organizations like @Rotary, @WHO</w:t>
      </w:r>
      <w:r w:rsidR="0072458C">
        <w:rPr>
          <w:rFonts w:ascii="Arial" w:hAnsi="Arial" w:cs="Arial"/>
          <w:sz w:val="24"/>
          <w:szCs w:val="24"/>
        </w:rPr>
        <w:t>,</w:t>
      </w:r>
      <w:r w:rsidR="00475EA2">
        <w:rPr>
          <w:rFonts w:ascii="Arial" w:hAnsi="Arial" w:cs="Arial"/>
          <w:sz w:val="24"/>
          <w:szCs w:val="24"/>
        </w:rPr>
        <w:t xml:space="preserve"> </w:t>
      </w:r>
      <w:r w:rsidR="00475EA2" w:rsidRPr="00475EA2">
        <w:rPr>
          <w:rFonts w:ascii="Arial" w:hAnsi="Arial" w:cs="Arial"/>
          <w:sz w:val="24"/>
          <w:szCs w:val="24"/>
        </w:rPr>
        <w:t>@UNICEF</w:t>
      </w:r>
      <w:r w:rsidR="00475EA2">
        <w:rPr>
          <w:rFonts w:ascii="Arial" w:hAnsi="Arial" w:cs="Arial"/>
          <w:sz w:val="24"/>
          <w:szCs w:val="24"/>
        </w:rPr>
        <w:t xml:space="preserve">, </w:t>
      </w:r>
      <w:r w:rsidR="00475EA2" w:rsidRPr="00475EA2">
        <w:rPr>
          <w:rFonts w:ascii="Arial" w:hAnsi="Arial" w:cs="Arial"/>
          <w:sz w:val="24"/>
          <w:szCs w:val="24"/>
        </w:rPr>
        <w:t>@CDCGlobal</w:t>
      </w:r>
      <w:r w:rsidR="00475EA2">
        <w:rPr>
          <w:rFonts w:ascii="Arial" w:hAnsi="Arial" w:cs="Arial"/>
          <w:sz w:val="24"/>
          <w:szCs w:val="24"/>
        </w:rPr>
        <w:t>,</w:t>
      </w:r>
      <w:r w:rsidR="0072458C">
        <w:rPr>
          <w:rFonts w:ascii="Arial" w:hAnsi="Arial" w:cs="Arial"/>
          <w:sz w:val="24"/>
          <w:szCs w:val="24"/>
        </w:rPr>
        <w:t xml:space="preserve"> </w:t>
      </w:r>
      <w:r w:rsidR="0072458C" w:rsidRPr="0072458C">
        <w:rPr>
          <w:rFonts w:ascii="Arial" w:hAnsi="Arial" w:cs="Arial"/>
          <w:sz w:val="24"/>
          <w:szCs w:val="24"/>
        </w:rPr>
        <w:t>@gatesfoundation</w:t>
      </w:r>
      <w:r w:rsidR="00C56AC7">
        <w:rPr>
          <w:rFonts w:ascii="Arial" w:hAnsi="Arial" w:cs="Arial"/>
          <w:sz w:val="24"/>
          <w:szCs w:val="24"/>
        </w:rPr>
        <w:t xml:space="preserve">, </w:t>
      </w:r>
      <w:r w:rsidR="00C56AC7" w:rsidRPr="00C56AC7">
        <w:rPr>
          <w:rFonts w:ascii="Arial" w:hAnsi="Arial" w:cs="Arial"/>
          <w:sz w:val="24"/>
          <w:szCs w:val="24"/>
        </w:rPr>
        <w:t>@Gavi </w:t>
      </w:r>
      <w:r w:rsidR="1BF728A6" w:rsidRPr="0E795EE3">
        <w:rPr>
          <w:rFonts w:ascii="Arial" w:hAnsi="Arial" w:cs="Arial"/>
          <w:sz w:val="24"/>
          <w:szCs w:val="24"/>
        </w:rPr>
        <w:t xml:space="preserve">and make an impact. Get involved: </w:t>
      </w:r>
      <w:hyperlink r:id="rId19">
        <w:r w:rsidR="00085018" w:rsidRPr="00085018">
          <w:rPr>
            <w:rStyle w:val="Hyperlink"/>
            <w:rFonts w:ascii="Arial" w:hAnsi="Arial" w:cs="Arial"/>
            <w:sz w:val="24"/>
            <w:szCs w:val="24"/>
          </w:rPr>
          <w:t>endpol.io/</w:t>
        </w:r>
        <w:proofErr w:type="spellStart"/>
        <w:r w:rsidR="00085018" w:rsidRPr="00085018">
          <w:rPr>
            <w:rStyle w:val="Hyperlink"/>
            <w:rFonts w:ascii="Arial" w:hAnsi="Arial" w:cs="Arial"/>
            <w:sz w:val="24"/>
            <w:szCs w:val="24"/>
          </w:rPr>
          <w:t>wpd</w:t>
        </w:r>
        <w:proofErr w:type="spellEnd"/>
      </w:hyperlink>
    </w:p>
    <w:p w14:paraId="4BCE7E2D" w14:textId="77777777" w:rsidR="00E07652" w:rsidRDefault="00E07652" w:rsidP="0E795EE3">
      <w:pPr>
        <w:rPr>
          <w:rFonts w:ascii="Arial" w:hAnsi="Arial" w:cs="Arial"/>
          <w:sz w:val="24"/>
          <w:szCs w:val="24"/>
        </w:rPr>
      </w:pPr>
    </w:p>
    <w:p w14:paraId="74690F03" w14:textId="34228A62" w:rsidR="00607288" w:rsidRDefault="3F88B144" w:rsidP="0E795EE3">
      <w:pPr>
        <w:rPr>
          <w:rFonts w:ascii="Arial" w:hAnsi="Arial" w:cs="Arial"/>
          <w:sz w:val="24"/>
          <w:szCs w:val="24"/>
        </w:rPr>
      </w:pPr>
      <w:r w:rsidRPr="0E795EE3">
        <w:rPr>
          <w:rFonts w:ascii="Arial" w:hAnsi="Arial" w:cs="Arial"/>
          <w:sz w:val="24"/>
          <w:szCs w:val="24"/>
        </w:rPr>
        <w:t>Let’s make history together</w:t>
      </w:r>
      <w:r w:rsidR="008D7CB3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91D"/>
          </mc:Choice>
          <mc:Fallback>
            <w:t>🤝</w:t>
          </mc:Fallback>
        </mc:AlternateContent>
      </w:r>
      <w:r w:rsidR="008D3A8C">
        <w:rPr>
          <w:rFonts w:ascii="Arial" w:hAnsi="Arial" w:cs="Arial"/>
          <w:sz w:val="24"/>
          <w:szCs w:val="24"/>
        </w:rPr>
        <w:t xml:space="preserve"> </w:t>
      </w:r>
      <w:r w:rsidR="26CFD0A5" w:rsidRPr="0E795EE3">
        <w:rPr>
          <w:rFonts w:ascii="Arial" w:hAnsi="Arial" w:cs="Arial"/>
          <w:sz w:val="24"/>
          <w:szCs w:val="24"/>
        </w:rPr>
        <w:t xml:space="preserve">Every donation on #WorldPolioDay helps obtain the vaccines, materials, </w:t>
      </w:r>
      <w:r w:rsidR="01636A6A" w:rsidRPr="0E795EE3">
        <w:rPr>
          <w:rFonts w:ascii="Arial" w:hAnsi="Arial" w:cs="Arial"/>
          <w:sz w:val="24"/>
          <w:szCs w:val="24"/>
        </w:rPr>
        <w:t>transportation,</w:t>
      </w:r>
      <w:r w:rsidR="26CFD0A5" w:rsidRPr="0E795EE3">
        <w:rPr>
          <w:rFonts w:ascii="Arial" w:hAnsi="Arial" w:cs="Arial"/>
          <w:sz w:val="24"/>
          <w:szCs w:val="24"/>
        </w:rPr>
        <w:t xml:space="preserve"> and healthcare workers need </w:t>
      </w:r>
      <w:r w:rsidR="545101DC" w:rsidRPr="0E795EE3">
        <w:rPr>
          <w:rFonts w:ascii="Arial" w:hAnsi="Arial" w:cs="Arial"/>
          <w:sz w:val="24"/>
          <w:szCs w:val="24"/>
        </w:rPr>
        <w:t>to cross the finish line in the fight to #EndPolio</w:t>
      </w:r>
      <w:r w:rsidR="51663986" w:rsidRPr="0E795EE3">
        <w:rPr>
          <w:rFonts w:ascii="Arial" w:hAnsi="Arial" w:cs="Arial"/>
          <w:sz w:val="24"/>
          <w:szCs w:val="24"/>
        </w:rPr>
        <w:t xml:space="preserve"> </w:t>
      </w:r>
      <w:hyperlink r:id="rId20" w:history="1">
        <w:r w:rsidR="00085018" w:rsidRPr="00085018">
          <w:rPr>
            <w:rStyle w:val="Hyperlink"/>
            <w:rFonts w:ascii="Arial" w:hAnsi="Arial" w:cs="Arial"/>
            <w:sz w:val="24"/>
            <w:szCs w:val="24"/>
          </w:rPr>
          <w:t>endpol.io/give</w:t>
        </w:r>
      </w:hyperlink>
    </w:p>
    <w:p w14:paraId="42F058B0" w14:textId="158BC3B8" w:rsidR="00607288" w:rsidRDefault="00607288" w:rsidP="0E795EE3">
      <w:pPr>
        <w:rPr>
          <w:rFonts w:ascii="Arial" w:hAnsi="Arial" w:cs="Arial"/>
          <w:sz w:val="24"/>
          <w:szCs w:val="24"/>
        </w:rPr>
      </w:pPr>
    </w:p>
    <w:p w14:paraId="64A42AD1" w14:textId="49C10CA2" w:rsidR="0E795EE3" w:rsidRDefault="00607288" w:rsidP="0E795EE3">
      <w:pPr>
        <w:rPr>
          <w:rFonts w:ascii="Arial" w:hAnsi="Arial" w:cs="Arial"/>
          <w:sz w:val="24"/>
          <w:szCs w:val="24"/>
        </w:rPr>
      </w:pPr>
      <w:r w:rsidRPr="0E795EE3">
        <w:rPr>
          <w:rFonts w:ascii="Arial" w:hAnsi="Arial" w:cs="Arial"/>
          <w:sz w:val="24"/>
          <w:szCs w:val="24"/>
        </w:rPr>
        <w:t>Think polio is a thing of the past? Not quite</w:t>
      </w:r>
      <w:r w:rsidR="007F1884" w:rsidRPr="0E795EE3">
        <w:rPr>
          <w:rFonts w:ascii="Arial" w:hAnsi="Arial" w:cs="Arial"/>
          <w:sz w:val="24"/>
          <w:szCs w:val="24"/>
        </w:rPr>
        <w:t>, but it will be</w:t>
      </w:r>
      <w:r w:rsidR="005177A7" w:rsidRPr="0E795EE3">
        <w:rPr>
          <w:rFonts w:ascii="Arial" w:hAnsi="Arial" w:cs="Arial"/>
          <w:sz w:val="24"/>
          <w:szCs w:val="24"/>
        </w:rPr>
        <w:t xml:space="preserve">. </w:t>
      </w:r>
      <w:r w:rsidR="003237BA" w:rsidRPr="0E795EE3">
        <w:rPr>
          <w:rFonts w:ascii="Arial" w:hAnsi="Arial" w:cs="Arial"/>
          <w:sz w:val="24"/>
          <w:szCs w:val="24"/>
        </w:rPr>
        <w:t>Join us on #WorldPolioDay so that t</w:t>
      </w:r>
      <w:r w:rsidR="005177A7" w:rsidRPr="0E795EE3">
        <w:rPr>
          <w:rFonts w:ascii="Arial" w:hAnsi="Arial" w:cs="Arial"/>
          <w:sz w:val="24"/>
          <w:szCs w:val="24"/>
        </w:rPr>
        <w:t xml:space="preserve">ogether, we #EndPolio. </w:t>
      </w:r>
      <w:hyperlink r:id="rId21">
        <w:r w:rsidR="00626912" w:rsidRPr="00626912">
          <w:rPr>
            <w:rStyle w:val="Hyperlink"/>
            <w:rFonts w:ascii="Arial" w:hAnsi="Arial" w:cs="Arial"/>
            <w:sz w:val="24"/>
            <w:szCs w:val="24"/>
          </w:rPr>
          <w:t>endpol.io/</w:t>
        </w:r>
        <w:proofErr w:type="spellStart"/>
        <w:r w:rsidR="00626912" w:rsidRPr="00626912">
          <w:rPr>
            <w:rStyle w:val="Hyperlink"/>
            <w:rFonts w:ascii="Arial" w:hAnsi="Arial" w:cs="Arial"/>
            <w:sz w:val="24"/>
            <w:szCs w:val="24"/>
          </w:rPr>
          <w:t>wpd</w:t>
        </w:r>
        <w:proofErr w:type="spellEnd"/>
      </w:hyperlink>
    </w:p>
    <w:p w14:paraId="2C5710B3" w14:textId="57A12DDB" w:rsidR="0E795EE3" w:rsidRDefault="0E795EE3" w:rsidP="0E795EE3">
      <w:pPr>
        <w:rPr>
          <w:rFonts w:ascii="Arial" w:hAnsi="Arial" w:cs="Arial"/>
          <w:sz w:val="24"/>
          <w:szCs w:val="24"/>
        </w:rPr>
      </w:pPr>
    </w:p>
    <w:p w14:paraId="2F854816" w14:textId="4ABD1435" w:rsidR="24F94B36" w:rsidRDefault="24F94B36" w:rsidP="0E795EE3">
      <w:pPr>
        <w:rPr>
          <w:rFonts w:ascii="Arial" w:hAnsi="Arial" w:cs="Arial"/>
          <w:sz w:val="24"/>
          <w:szCs w:val="24"/>
        </w:rPr>
      </w:pPr>
      <w:r w:rsidRPr="0E795EE3">
        <w:rPr>
          <w:rFonts w:ascii="Arial" w:hAnsi="Arial" w:cs="Arial"/>
          <w:sz w:val="24"/>
          <w:szCs w:val="24"/>
        </w:rPr>
        <w:t xml:space="preserve">In our history making era 👀 We promised the world a healthy, polio-free future...and we’re almost there, 99.9% to be exact. </w:t>
      </w:r>
      <w:r w:rsidR="564932A5" w:rsidRPr="0E795EE3">
        <w:rPr>
          <w:rFonts w:ascii="Arial" w:hAnsi="Arial" w:cs="Arial"/>
          <w:sz w:val="24"/>
          <w:szCs w:val="24"/>
        </w:rPr>
        <w:t>This #WorldPolioDay, let’s make history and shrink that number to zero</w:t>
      </w:r>
      <w:r w:rsidR="008D7BCF">
        <w:rPr>
          <w:rFonts w:ascii="Arial" w:hAnsi="Arial" w:cs="Arial"/>
          <w:sz w:val="24"/>
          <w:szCs w:val="24"/>
        </w:rPr>
        <w:t>.</w:t>
      </w:r>
      <w:r w:rsidR="00626912">
        <w:rPr>
          <w:rFonts w:ascii="Arial" w:hAnsi="Arial" w:cs="Arial"/>
          <w:sz w:val="24"/>
          <w:szCs w:val="24"/>
        </w:rPr>
        <w:t xml:space="preserve"> </w:t>
      </w:r>
      <w:hyperlink r:id="rId22">
        <w:r w:rsidR="00626912" w:rsidRPr="00626912">
          <w:rPr>
            <w:rStyle w:val="Hyperlink"/>
            <w:rFonts w:ascii="Arial" w:hAnsi="Arial" w:cs="Arial"/>
            <w:sz w:val="24"/>
            <w:szCs w:val="24"/>
          </w:rPr>
          <w:t>endpol.io/</w:t>
        </w:r>
        <w:proofErr w:type="spellStart"/>
        <w:r w:rsidR="00626912" w:rsidRPr="00626912">
          <w:rPr>
            <w:rStyle w:val="Hyperlink"/>
            <w:rFonts w:ascii="Arial" w:hAnsi="Arial" w:cs="Arial"/>
            <w:sz w:val="24"/>
            <w:szCs w:val="24"/>
          </w:rPr>
          <w:t>wpd</w:t>
        </w:r>
        <w:proofErr w:type="spellEnd"/>
      </w:hyperlink>
    </w:p>
    <w:p w14:paraId="563F6EC5" w14:textId="0E96993C" w:rsidR="0E795EE3" w:rsidRDefault="0E795EE3" w:rsidP="0E795EE3">
      <w:pPr>
        <w:rPr>
          <w:rFonts w:ascii="Arial" w:hAnsi="Arial" w:cs="Arial"/>
          <w:sz w:val="24"/>
          <w:szCs w:val="24"/>
        </w:rPr>
      </w:pPr>
    </w:p>
    <w:p w14:paraId="3C505924" w14:textId="22E8CFB9" w:rsidR="0E795EE3" w:rsidRDefault="0E795EE3" w:rsidP="0E795EE3">
      <w:pPr>
        <w:rPr>
          <w:rFonts w:ascii="Arial" w:hAnsi="Arial" w:cs="Arial"/>
          <w:sz w:val="24"/>
          <w:szCs w:val="24"/>
        </w:rPr>
      </w:pPr>
    </w:p>
    <w:sectPr w:rsidR="0E795EE3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764B1" w14:textId="77777777" w:rsidR="0038695A" w:rsidRDefault="0038695A" w:rsidP="00D05E17">
      <w:pPr>
        <w:spacing w:after="0" w:line="240" w:lineRule="auto"/>
      </w:pPr>
      <w:r>
        <w:separator/>
      </w:r>
    </w:p>
  </w:endnote>
  <w:endnote w:type="continuationSeparator" w:id="0">
    <w:p w14:paraId="54B225C8" w14:textId="77777777" w:rsidR="0038695A" w:rsidRDefault="0038695A" w:rsidP="00D05E17">
      <w:pPr>
        <w:spacing w:after="0" w:line="240" w:lineRule="auto"/>
      </w:pPr>
      <w:r>
        <w:continuationSeparator/>
      </w:r>
    </w:p>
  </w:endnote>
  <w:endnote w:type="continuationNotice" w:id="1">
    <w:p w14:paraId="7768B585" w14:textId="77777777" w:rsidR="0038695A" w:rsidRDefault="003869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1D8C" w14:textId="77777777" w:rsidR="0038695A" w:rsidRDefault="0038695A" w:rsidP="00D05E17">
      <w:pPr>
        <w:spacing w:after="0" w:line="240" w:lineRule="auto"/>
      </w:pPr>
      <w:r>
        <w:separator/>
      </w:r>
    </w:p>
  </w:footnote>
  <w:footnote w:type="continuationSeparator" w:id="0">
    <w:p w14:paraId="32710824" w14:textId="77777777" w:rsidR="0038695A" w:rsidRDefault="0038695A" w:rsidP="00D05E17">
      <w:pPr>
        <w:spacing w:after="0" w:line="240" w:lineRule="auto"/>
      </w:pPr>
      <w:r>
        <w:continuationSeparator/>
      </w:r>
    </w:p>
  </w:footnote>
  <w:footnote w:type="continuationNotice" w:id="1">
    <w:p w14:paraId="280B60D1" w14:textId="77777777" w:rsidR="0038695A" w:rsidRDefault="003869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99F9" w14:textId="58541422" w:rsidR="00E81E75" w:rsidRDefault="000D6B6C">
    <w:pPr>
      <w:pStyle w:val="Header"/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2C954D92" wp14:editId="3AE7A9CD">
          <wp:simplePos x="0" y="0"/>
          <wp:positionH relativeFrom="margin">
            <wp:posOffset>3686810</wp:posOffset>
          </wp:positionH>
          <wp:positionV relativeFrom="paragraph">
            <wp:posOffset>-171450</wp:posOffset>
          </wp:positionV>
          <wp:extent cx="2466358" cy="77958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358" cy="779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E75">
      <w:rPr>
        <w:noProof/>
      </w:rPr>
      <w:drawing>
        <wp:anchor distT="0" distB="0" distL="114300" distR="114300" simplePos="0" relativeHeight="251659264" behindDoc="0" locked="0" layoutInCell="1" allowOverlap="1" wp14:anchorId="0DBE52C8" wp14:editId="04DA4483">
          <wp:simplePos x="0" y="0"/>
          <wp:positionH relativeFrom="margin">
            <wp:align>left</wp:align>
          </wp:positionH>
          <wp:positionV relativeFrom="paragraph">
            <wp:posOffset>-57150</wp:posOffset>
          </wp:positionV>
          <wp:extent cx="2120499" cy="506556"/>
          <wp:effectExtent l="0" t="0" r="0" b="8255"/>
          <wp:wrapNone/>
          <wp:docPr id="915866490" name="Picture 915866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499" cy="506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5D49"/>
    <w:multiLevelType w:val="hybridMultilevel"/>
    <w:tmpl w:val="2250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6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17"/>
    <w:rsid w:val="0000128B"/>
    <w:rsid w:val="000172D0"/>
    <w:rsid w:val="00031FDF"/>
    <w:rsid w:val="00035B21"/>
    <w:rsid w:val="00054C74"/>
    <w:rsid w:val="00056686"/>
    <w:rsid w:val="00085018"/>
    <w:rsid w:val="000D6B6C"/>
    <w:rsid w:val="000D7152"/>
    <w:rsid w:val="000E2E23"/>
    <w:rsid w:val="000F5C21"/>
    <w:rsid w:val="00111B53"/>
    <w:rsid w:val="00125EF3"/>
    <w:rsid w:val="0013480C"/>
    <w:rsid w:val="00136026"/>
    <w:rsid w:val="00156D2C"/>
    <w:rsid w:val="001701D0"/>
    <w:rsid w:val="00176FDC"/>
    <w:rsid w:val="001A0634"/>
    <w:rsid w:val="001B7101"/>
    <w:rsid w:val="001D65C3"/>
    <w:rsid w:val="001E1D2B"/>
    <w:rsid w:val="001F4EA0"/>
    <w:rsid w:val="002005B6"/>
    <w:rsid w:val="00227BB7"/>
    <w:rsid w:val="00232DF7"/>
    <w:rsid w:val="002628A3"/>
    <w:rsid w:val="002717F4"/>
    <w:rsid w:val="00293C0F"/>
    <w:rsid w:val="002A3BD3"/>
    <w:rsid w:val="002B2686"/>
    <w:rsid w:val="002C2454"/>
    <w:rsid w:val="003237BA"/>
    <w:rsid w:val="003514E5"/>
    <w:rsid w:val="00367387"/>
    <w:rsid w:val="00375722"/>
    <w:rsid w:val="00381428"/>
    <w:rsid w:val="0038695A"/>
    <w:rsid w:val="00392669"/>
    <w:rsid w:val="003E3FAC"/>
    <w:rsid w:val="003F486D"/>
    <w:rsid w:val="004019FE"/>
    <w:rsid w:val="004216DB"/>
    <w:rsid w:val="00446C75"/>
    <w:rsid w:val="004635CB"/>
    <w:rsid w:val="00475EA2"/>
    <w:rsid w:val="00491AE6"/>
    <w:rsid w:val="0049707A"/>
    <w:rsid w:val="004A1C5D"/>
    <w:rsid w:val="005177A7"/>
    <w:rsid w:val="0052383F"/>
    <w:rsid w:val="00530CEE"/>
    <w:rsid w:val="005409A3"/>
    <w:rsid w:val="00542AE2"/>
    <w:rsid w:val="00542FF6"/>
    <w:rsid w:val="00594D8A"/>
    <w:rsid w:val="005A7371"/>
    <w:rsid w:val="005C6EBF"/>
    <w:rsid w:val="005F0463"/>
    <w:rsid w:val="00607288"/>
    <w:rsid w:val="0061118E"/>
    <w:rsid w:val="00626912"/>
    <w:rsid w:val="00643FCF"/>
    <w:rsid w:val="006713D8"/>
    <w:rsid w:val="006759C0"/>
    <w:rsid w:val="00683632"/>
    <w:rsid w:val="006A4A33"/>
    <w:rsid w:val="006A4CE4"/>
    <w:rsid w:val="006B31B8"/>
    <w:rsid w:val="006D4E0C"/>
    <w:rsid w:val="006E7122"/>
    <w:rsid w:val="0072458C"/>
    <w:rsid w:val="007402C0"/>
    <w:rsid w:val="007505EF"/>
    <w:rsid w:val="00751315"/>
    <w:rsid w:val="0075732C"/>
    <w:rsid w:val="007C1274"/>
    <w:rsid w:val="007C4EBE"/>
    <w:rsid w:val="007E62C8"/>
    <w:rsid w:val="007F1884"/>
    <w:rsid w:val="007F74B5"/>
    <w:rsid w:val="00803661"/>
    <w:rsid w:val="008079F1"/>
    <w:rsid w:val="008219C3"/>
    <w:rsid w:val="00830546"/>
    <w:rsid w:val="008366C6"/>
    <w:rsid w:val="00853D11"/>
    <w:rsid w:val="00861812"/>
    <w:rsid w:val="0089123E"/>
    <w:rsid w:val="008B3F92"/>
    <w:rsid w:val="008D0A48"/>
    <w:rsid w:val="008D3A8C"/>
    <w:rsid w:val="008D7BCF"/>
    <w:rsid w:val="008D7CB3"/>
    <w:rsid w:val="008E0228"/>
    <w:rsid w:val="008E1718"/>
    <w:rsid w:val="008E3245"/>
    <w:rsid w:val="008E3DC8"/>
    <w:rsid w:val="0090670D"/>
    <w:rsid w:val="00915E45"/>
    <w:rsid w:val="00926030"/>
    <w:rsid w:val="00941277"/>
    <w:rsid w:val="00945001"/>
    <w:rsid w:val="009512F3"/>
    <w:rsid w:val="00964E98"/>
    <w:rsid w:val="00973F29"/>
    <w:rsid w:val="0098566D"/>
    <w:rsid w:val="009B6867"/>
    <w:rsid w:val="009E65DE"/>
    <w:rsid w:val="009F1FB7"/>
    <w:rsid w:val="009F2F82"/>
    <w:rsid w:val="00A17248"/>
    <w:rsid w:val="00A3525B"/>
    <w:rsid w:val="00A53D2D"/>
    <w:rsid w:val="00A6777A"/>
    <w:rsid w:val="00A70155"/>
    <w:rsid w:val="00A902E1"/>
    <w:rsid w:val="00A935AE"/>
    <w:rsid w:val="00AB6F32"/>
    <w:rsid w:val="00AC767A"/>
    <w:rsid w:val="00AD4D6F"/>
    <w:rsid w:val="00B012A8"/>
    <w:rsid w:val="00B06B0E"/>
    <w:rsid w:val="00B079DE"/>
    <w:rsid w:val="00B13883"/>
    <w:rsid w:val="00B46184"/>
    <w:rsid w:val="00B514B3"/>
    <w:rsid w:val="00B60154"/>
    <w:rsid w:val="00B63BD7"/>
    <w:rsid w:val="00B8034C"/>
    <w:rsid w:val="00B87C8B"/>
    <w:rsid w:val="00B91494"/>
    <w:rsid w:val="00BB2B4B"/>
    <w:rsid w:val="00BD20E5"/>
    <w:rsid w:val="00BE0D7C"/>
    <w:rsid w:val="00BF5D01"/>
    <w:rsid w:val="00C01A95"/>
    <w:rsid w:val="00C06520"/>
    <w:rsid w:val="00C239DB"/>
    <w:rsid w:val="00C2481E"/>
    <w:rsid w:val="00C55763"/>
    <w:rsid w:val="00C56AC7"/>
    <w:rsid w:val="00C80F05"/>
    <w:rsid w:val="00C83759"/>
    <w:rsid w:val="00C86FDB"/>
    <w:rsid w:val="00CA65A9"/>
    <w:rsid w:val="00CB64CF"/>
    <w:rsid w:val="00CE5275"/>
    <w:rsid w:val="00D00A7C"/>
    <w:rsid w:val="00D031B4"/>
    <w:rsid w:val="00D05E17"/>
    <w:rsid w:val="00D368EF"/>
    <w:rsid w:val="00DA0BEE"/>
    <w:rsid w:val="00DC1271"/>
    <w:rsid w:val="00DD5E41"/>
    <w:rsid w:val="00E07652"/>
    <w:rsid w:val="00E15F1A"/>
    <w:rsid w:val="00E45CFF"/>
    <w:rsid w:val="00E81E75"/>
    <w:rsid w:val="00E84B57"/>
    <w:rsid w:val="00EB2DF2"/>
    <w:rsid w:val="00EC01C8"/>
    <w:rsid w:val="00EE7C3C"/>
    <w:rsid w:val="00F228CE"/>
    <w:rsid w:val="00F43454"/>
    <w:rsid w:val="00F66979"/>
    <w:rsid w:val="00FE18DC"/>
    <w:rsid w:val="0109FE10"/>
    <w:rsid w:val="01636A6A"/>
    <w:rsid w:val="028B45CA"/>
    <w:rsid w:val="0D9BBDD8"/>
    <w:rsid w:val="0E795EE3"/>
    <w:rsid w:val="15D3E9EF"/>
    <w:rsid w:val="1B7EE922"/>
    <w:rsid w:val="1BC90CF5"/>
    <w:rsid w:val="1BF728A6"/>
    <w:rsid w:val="1E4759F0"/>
    <w:rsid w:val="209BF090"/>
    <w:rsid w:val="232DAFB4"/>
    <w:rsid w:val="24F94B36"/>
    <w:rsid w:val="26CFD0A5"/>
    <w:rsid w:val="298AC882"/>
    <w:rsid w:val="298CE551"/>
    <w:rsid w:val="2BDE7E2A"/>
    <w:rsid w:val="2DABBC6B"/>
    <w:rsid w:val="324D18BC"/>
    <w:rsid w:val="34F8FCDC"/>
    <w:rsid w:val="378BF5FD"/>
    <w:rsid w:val="3F88B144"/>
    <w:rsid w:val="40014DB2"/>
    <w:rsid w:val="40DBEC5C"/>
    <w:rsid w:val="4618CF8E"/>
    <w:rsid w:val="47EF8372"/>
    <w:rsid w:val="51663986"/>
    <w:rsid w:val="545101DC"/>
    <w:rsid w:val="564932A5"/>
    <w:rsid w:val="61DD98FC"/>
    <w:rsid w:val="62D2EAE4"/>
    <w:rsid w:val="728D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134E1"/>
  <w15:chartTrackingRefBased/>
  <w15:docId w15:val="{C04CD450-D4D3-48EE-AF9E-59037B79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28A3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8A3"/>
    <w:rPr>
      <w:rFonts w:ascii="Arial Narrow" w:eastAsiaTheme="majorEastAsia" w:hAnsi="Arial Narrow" w:cstheme="majorBidi"/>
      <w:cap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5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E17"/>
  </w:style>
  <w:style w:type="paragraph" w:styleId="Footer">
    <w:name w:val="footer"/>
    <w:basedOn w:val="Normal"/>
    <w:link w:val="FooterChar"/>
    <w:uiPriority w:val="99"/>
    <w:unhideWhenUsed/>
    <w:rsid w:val="00D05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E17"/>
  </w:style>
  <w:style w:type="character" w:styleId="Hyperlink">
    <w:name w:val="Hyperlink"/>
    <w:basedOn w:val="DefaultParagraphFont"/>
    <w:uiPriority w:val="99"/>
    <w:unhideWhenUsed/>
    <w:rsid w:val="00B803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8034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5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B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6EBF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E07652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005B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dpol.io/wpd" TargetMode="External"/><Relationship Id="rId18" Type="http://schemas.openxmlformats.org/officeDocument/2006/relationships/hyperlink" Target="http://www.endpol.io/wp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ndpol.io/wpd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ndpol.io/wpd" TargetMode="External"/><Relationship Id="rId17" Type="http://schemas.openxmlformats.org/officeDocument/2006/relationships/hyperlink" Target="http://www.endpol.io/giv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dpol.io/wpd" TargetMode="External"/><Relationship Id="rId20" Type="http://schemas.openxmlformats.org/officeDocument/2006/relationships/hyperlink" Target="http://www.endpol.io/giv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dpolio.org/world-polio-day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endpol.io/wpd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endpol.io/wp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dpol.io/give" TargetMode="External"/><Relationship Id="rId22" Type="http://schemas.openxmlformats.org/officeDocument/2006/relationships/hyperlink" Target="http://www.endpol.io/wp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560e2b-312b-43c3-bf3f-b8fb89901294">
      <Terms xmlns="http://schemas.microsoft.com/office/infopath/2007/PartnerControls"/>
    </lcf76f155ced4ddcb4097134ff3c332f>
    <TaxCatchAll xmlns="02a84143-3e32-4f89-b059-e87d051417af" xsi:nil="true"/>
    <SharedWithUsers xmlns="02a84143-3e32-4f89-b059-e87d051417af">
      <UserInfo>
        <DisplayName>Bri Cook</DisplayName>
        <AccountId>9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9F5F0D78A614A8126576264D2BFDD" ma:contentTypeVersion="16" ma:contentTypeDescription="Create a new document." ma:contentTypeScope="" ma:versionID="20653e6403f59696b4ce8d878873061c">
  <xsd:schema xmlns:xsd="http://www.w3.org/2001/XMLSchema" xmlns:xs="http://www.w3.org/2001/XMLSchema" xmlns:p="http://schemas.microsoft.com/office/2006/metadata/properties" xmlns:ns2="ca560e2b-312b-43c3-bf3f-b8fb89901294" xmlns:ns3="02a84143-3e32-4f89-b059-e87d051417af" targetNamespace="http://schemas.microsoft.com/office/2006/metadata/properties" ma:root="true" ma:fieldsID="a25b9d3463b420cc93f4843d30834958" ns2:_="" ns3:_="">
    <xsd:import namespace="ca560e2b-312b-43c3-bf3f-b8fb89901294"/>
    <xsd:import namespace="02a84143-3e32-4f89-b059-e87d05141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0e2b-312b-43c3-bf3f-b8fb89901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da3dff2-d67e-4dd5-8f2c-5f78cca4f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84143-3e32-4f89-b059-e87d05141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c8391bd-e89c-4f21-b14a-8b10778f7a47}" ma:internalName="TaxCatchAll" ma:showField="CatchAllData" ma:web="02a84143-3e32-4f89-b059-e87d05141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82F60F-A043-4510-85C2-41098B55565F}">
  <ds:schemaRefs>
    <ds:schemaRef ds:uri="http://schemas.microsoft.com/office/2006/metadata/properties"/>
    <ds:schemaRef ds:uri="http://schemas.microsoft.com/office/infopath/2007/PartnerControls"/>
    <ds:schemaRef ds:uri="ca560e2b-312b-43c3-bf3f-b8fb89901294"/>
    <ds:schemaRef ds:uri="02a84143-3e32-4f89-b059-e87d051417af"/>
  </ds:schemaRefs>
</ds:datastoreItem>
</file>

<file path=customXml/itemProps2.xml><?xml version="1.0" encoding="utf-8"?>
<ds:datastoreItem xmlns:ds="http://schemas.openxmlformats.org/officeDocument/2006/customXml" ds:itemID="{6219E78A-03D4-4B0B-A48F-06FCA1061C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2D0BB9-F42B-4240-B6D7-EF58A1006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60e2b-312b-43c3-bf3f-b8fb89901294"/>
    <ds:schemaRef ds:uri="02a84143-3e32-4f89-b059-e87d05141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6F53BC-BAAA-4FDF-9F28-90469D4ADC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1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Sargent</dc:creator>
  <cp:keywords/>
  <dc:description/>
  <cp:lastModifiedBy>Tasha Sargent</cp:lastModifiedBy>
  <cp:revision>7</cp:revision>
  <dcterms:created xsi:type="dcterms:W3CDTF">2023-08-08T18:53:00Z</dcterms:created>
  <dcterms:modified xsi:type="dcterms:W3CDTF">2023-08-0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9F5F0D78A614A8126576264D2BFDD</vt:lpwstr>
  </property>
  <property fmtid="{D5CDD505-2E9C-101B-9397-08002B2CF9AE}" pid="3" name="MediaServiceImageTags">
    <vt:lpwstr/>
  </property>
</Properties>
</file>